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e6981c-763d-4b3d-bee9-97f74df81250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94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222.555,25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222.555,25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SOFT SOLUCIONES INFORMATICAS S.A.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64032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4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076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4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2.2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4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2.2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4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730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4_6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38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.230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222.555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222.55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.230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